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53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3"/>
        <w:gridCol w:w="4770"/>
        <w:gridCol w:w="1170"/>
      </w:tblGrid>
      <w:tr w:rsidR="007D577B" w14:paraId="5E31F271" w14:textId="77777777" w:rsidTr="008C6B5E">
        <w:tc>
          <w:tcPr>
            <w:tcW w:w="10553" w:type="dxa"/>
            <w:gridSpan w:val="3"/>
          </w:tcPr>
          <w:p w14:paraId="7C02D41F" w14:textId="31CE0F3B" w:rsidR="007D577B" w:rsidRDefault="007D577B" w:rsidP="007D577B">
            <w:pPr>
              <w:tabs>
                <w:tab w:val="left" w:pos="7452"/>
              </w:tabs>
              <w:rPr>
                <w:rFonts w:ascii="Arial Narrow" w:hAnsi="Arial Narrow"/>
              </w:rPr>
            </w:pPr>
            <w:r w:rsidRPr="00EB10A9">
              <w:rPr>
                <w:rFonts w:ascii="Arial Narrow" w:hAnsi="Arial Narrow"/>
                <w:b/>
              </w:rPr>
              <w:t>Date</w:t>
            </w:r>
            <w:r w:rsidRPr="00EB10A9">
              <w:rPr>
                <w:rFonts w:ascii="Arial Narrow" w:hAnsi="Arial Narrow"/>
              </w:rPr>
              <w:t xml:space="preserve">: </w:t>
            </w:r>
          </w:p>
          <w:p w14:paraId="395510D5" w14:textId="77777777" w:rsidR="002C3F88" w:rsidRPr="00EB10A9" w:rsidRDefault="002C3F88" w:rsidP="007D577B">
            <w:pPr>
              <w:tabs>
                <w:tab w:val="left" w:pos="7452"/>
              </w:tabs>
              <w:rPr>
                <w:rFonts w:ascii="Arial Narrow" w:hAnsi="Arial Narrow"/>
              </w:rPr>
            </w:pPr>
          </w:p>
          <w:p w14:paraId="2C3B7496" w14:textId="0F069A0E" w:rsidR="007D577B" w:rsidRPr="00EB10A9" w:rsidRDefault="004161EC" w:rsidP="007D577B">
            <w:pPr>
              <w:tabs>
                <w:tab w:val="left" w:pos="7452"/>
              </w:tabs>
              <w:rPr>
                <w:rFonts w:ascii="Arial Narrow" w:hAnsi="Arial Narrow"/>
              </w:rPr>
            </w:pPr>
            <w:r w:rsidRPr="00EB10A9">
              <w:rPr>
                <w:rFonts w:ascii="Arial Narrow" w:hAnsi="Arial Narrow"/>
                <w:b/>
              </w:rPr>
              <w:t>Facilitator</w:t>
            </w:r>
            <w:r w:rsidR="00EB10A9">
              <w:rPr>
                <w:rFonts w:ascii="Arial Narrow" w:hAnsi="Arial Narrow"/>
                <w:b/>
              </w:rPr>
              <w:t>(</w:t>
            </w:r>
            <w:r w:rsidRPr="00EB10A9">
              <w:rPr>
                <w:rFonts w:ascii="Arial Narrow" w:hAnsi="Arial Narrow"/>
                <w:b/>
              </w:rPr>
              <w:t>s</w:t>
            </w:r>
            <w:r w:rsidR="00EB10A9">
              <w:rPr>
                <w:rFonts w:ascii="Arial Narrow" w:hAnsi="Arial Narrow"/>
                <w:b/>
              </w:rPr>
              <w:t>)</w:t>
            </w:r>
            <w:r w:rsidR="007D577B" w:rsidRPr="00EB10A9">
              <w:rPr>
                <w:rFonts w:ascii="Arial Narrow" w:hAnsi="Arial Narrow"/>
              </w:rPr>
              <w:t>:</w:t>
            </w:r>
            <w:r w:rsidR="00EB10A9">
              <w:rPr>
                <w:rFonts w:ascii="Arial Narrow" w:hAnsi="Arial Narrow"/>
              </w:rPr>
              <w:t xml:space="preserve"> </w:t>
            </w:r>
          </w:p>
          <w:p w14:paraId="7FF47482" w14:textId="77777777" w:rsidR="007D577B" w:rsidRPr="00EB10A9" w:rsidRDefault="007D577B" w:rsidP="007D577B">
            <w:pPr>
              <w:tabs>
                <w:tab w:val="left" w:pos="7452"/>
              </w:tabs>
              <w:rPr>
                <w:rFonts w:ascii="Arial Narrow" w:hAnsi="Arial Narrow"/>
              </w:rPr>
            </w:pPr>
          </w:p>
          <w:p w14:paraId="60268D25" w14:textId="15E49F8A" w:rsidR="007D577B" w:rsidRDefault="002C3F88" w:rsidP="007D577B">
            <w:pPr>
              <w:tabs>
                <w:tab w:val="left" w:pos="7452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Topic</w:t>
            </w:r>
            <w:r w:rsidR="007D577B" w:rsidRPr="00EB10A9">
              <w:rPr>
                <w:rFonts w:ascii="Arial Narrow" w:hAnsi="Arial Narrow"/>
                <w:b/>
              </w:rPr>
              <w:t>:</w:t>
            </w:r>
            <w:r>
              <w:rPr>
                <w:rFonts w:ascii="Arial Narrow" w:hAnsi="Arial Narrow"/>
              </w:rPr>
              <w:t xml:space="preserve"> </w:t>
            </w:r>
          </w:p>
          <w:p w14:paraId="35D5C5FC" w14:textId="77777777" w:rsidR="00EB10A9" w:rsidRDefault="00EB10A9" w:rsidP="007D577B">
            <w:pPr>
              <w:tabs>
                <w:tab w:val="left" w:pos="7452"/>
              </w:tabs>
              <w:rPr>
                <w:rFonts w:ascii="Arial Narrow" w:hAnsi="Arial Narrow"/>
              </w:rPr>
            </w:pPr>
          </w:p>
          <w:p w14:paraId="1B61EAE9" w14:textId="321EBDD5" w:rsidR="00EB10A9" w:rsidRPr="004B280B" w:rsidRDefault="00EB10A9" w:rsidP="00EB10A9">
            <w:pPr>
              <w:pStyle w:val="NoSpacing"/>
              <w:rPr>
                <w:rFonts w:ascii="Arial Narrow" w:hAnsi="Arial Narrow"/>
              </w:rPr>
            </w:pPr>
            <w:r w:rsidRPr="004B280B">
              <w:rPr>
                <w:rFonts w:ascii="Arial Narrow" w:hAnsi="Arial Narrow"/>
                <w:b/>
              </w:rPr>
              <w:t xml:space="preserve">Goal: </w:t>
            </w:r>
          </w:p>
          <w:p w14:paraId="167DAAFD" w14:textId="77777777" w:rsidR="00EB10A9" w:rsidRPr="004B280B" w:rsidRDefault="00EB10A9" w:rsidP="00EB10A9">
            <w:pPr>
              <w:pStyle w:val="NoSpacing"/>
              <w:rPr>
                <w:rFonts w:ascii="Arial Narrow" w:hAnsi="Arial Narrow"/>
                <w:b/>
              </w:rPr>
            </w:pPr>
          </w:p>
          <w:p w14:paraId="20D5C84C" w14:textId="77777777" w:rsidR="00C91CFB" w:rsidRDefault="00C91CFB" w:rsidP="00EB10A9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tivity Objectives:</w:t>
            </w:r>
          </w:p>
          <w:p w14:paraId="6137B956" w14:textId="09B279F4" w:rsidR="00C91CFB" w:rsidRDefault="00C91CFB" w:rsidP="00EB10A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="003E071F">
              <w:rPr>
                <w:rFonts w:ascii="Arial Narrow" w:hAnsi="Arial Narrow"/>
              </w:rPr>
              <w:t>uring this session, adult allies</w:t>
            </w:r>
            <w:r>
              <w:rPr>
                <w:rFonts w:ascii="Arial Narrow" w:hAnsi="Arial Narrow"/>
              </w:rPr>
              <w:t xml:space="preserve"> will:</w:t>
            </w:r>
          </w:p>
          <w:p w14:paraId="3BA16FD9" w14:textId="77777777" w:rsidR="00D00FFD" w:rsidRDefault="00D00FFD" w:rsidP="00C91CFB">
            <w:pPr>
              <w:pStyle w:val="NoSpacing"/>
              <w:numPr>
                <w:ilvl w:val="0"/>
                <w:numId w:val="11"/>
              </w:numPr>
              <w:rPr>
                <w:rFonts w:ascii="Arial Narrow" w:hAnsi="Arial Narrow"/>
              </w:rPr>
            </w:pPr>
          </w:p>
          <w:p w14:paraId="5382BE62" w14:textId="77777777" w:rsidR="00C91CFB" w:rsidRDefault="00C91CFB" w:rsidP="00EB10A9">
            <w:pPr>
              <w:pStyle w:val="NoSpacing"/>
              <w:rPr>
                <w:rFonts w:ascii="Arial Narrow" w:hAnsi="Arial Narrow"/>
                <w:b/>
              </w:rPr>
            </w:pPr>
          </w:p>
          <w:p w14:paraId="7B4CF714" w14:textId="77777777" w:rsidR="006E7697" w:rsidRDefault="006E7697" w:rsidP="00EB10A9">
            <w:pPr>
              <w:pStyle w:val="NoSpacing"/>
              <w:rPr>
                <w:rFonts w:ascii="Arial Narrow" w:hAnsi="Arial Narrow"/>
                <w:b/>
              </w:rPr>
            </w:pPr>
          </w:p>
          <w:p w14:paraId="52AFBEF6" w14:textId="77777777" w:rsidR="006E7697" w:rsidRDefault="006E7697" w:rsidP="00EB10A9">
            <w:pPr>
              <w:pStyle w:val="NoSpacing"/>
              <w:rPr>
                <w:rFonts w:ascii="Arial Narrow" w:hAnsi="Arial Narrow"/>
                <w:b/>
              </w:rPr>
            </w:pPr>
          </w:p>
          <w:p w14:paraId="02BE6B95" w14:textId="77777777" w:rsidR="007D577B" w:rsidRPr="00EB10A9" w:rsidRDefault="007D577B" w:rsidP="003E071F">
            <w:pPr>
              <w:pStyle w:val="NoSpacing"/>
              <w:rPr>
                <w:rFonts w:ascii="Arial Narrow" w:hAnsi="Arial Narrow"/>
              </w:rPr>
            </w:pPr>
          </w:p>
        </w:tc>
      </w:tr>
      <w:tr w:rsidR="007D577B" w14:paraId="4100E366" w14:textId="77777777" w:rsidTr="008C6B5E">
        <w:tc>
          <w:tcPr>
            <w:tcW w:w="9383" w:type="dxa"/>
            <w:gridSpan w:val="2"/>
          </w:tcPr>
          <w:p w14:paraId="3D2EC58D" w14:textId="210BA720" w:rsidR="007D577B" w:rsidRPr="009B03CE" w:rsidRDefault="007D577B" w:rsidP="007D577B">
            <w:pPr>
              <w:rPr>
                <w:rFonts w:ascii="Arial Narrow" w:hAnsi="Arial Narrow"/>
                <w:i/>
              </w:rPr>
            </w:pPr>
            <w:r w:rsidRPr="00EB10A9">
              <w:rPr>
                <w:rFonts w:ascii="Arial Narrow" w:hAnsi="Arial Narrow"/>
                <w:b/>
                <w:u w:val="single"/>
              </w:rPr>
              <w:t>Hook or Opening</w:t>
            </w:r>
            <w:r w:rsidRPr="00EB10A9">
              <w:rPr>
                <w:rFonts w:ascii="Arial Narrow" w:hAnsi="Arial Narrow"/>
              </w:rPr>
              <w:t xml:space="preserve"> </w:t>
            </w:r>
            <w:r w:rsidRPr="009B03CE">
              <w:rPr>
                <w:rFonts w:ascii="Arial Narrow" w:hAnsi="Arial Narrow"/>
                <w:i/>
              </w:rPr>
              <w:t xml:space="preserve">(Describe </w:t>
            </w:r>
            <w:r w:rsidR="001300BC" w:rsidRPr="009B03CE">
              <w:rPr>
                <w:rFonts w:ascii="Arial Narrow" w:hAnsi="Arial Narrow"/>
                <w:i/>
              </w:rPr>
              <w:t xml:space="preserve">how </w:t>
            </w:r>
            <w:r w:rsidRPr="009B03CE">
              <w:rPr>
                <w:rFonts w:ascii="Arial Narrow" w:hAnsi="Arial Narrow"/>
                <w:i/>
              </w:rPr>
              <w:t xml:space="preserve">to engage </w:t>
            </w:r>
            <w:r w:rsidR="004161EC" w:rsidRPr="009B03CE">
              <w:rPr>
                <w:rFonts w:ascii="Arial Narrow" w:hAnsi="Arial Narrow"/>
                <w:i/>
              </w:rPr>
              <w:t>participants</w:t>
            </w:r>
            <w:r w:rsidRPr="009B03CE">
              <w:rPr>
                <w:rFonts w:ascii="Arial Narrow" w:hAnsi="Arial Narrow"/>
                <w:i/>
              </w:rPr>
              <w:t xml:space="preserve"> in critic</w:t>
            </w:r>
            <w:r w:rsidR="002B1B63" w:rsidRPr="009B03CE">
              <w:rPr>
                <w:rFonts w:ascii="Arial Narrow" w:hAnsi="Arial Narrow"/>
                <w:i/>
              </w:rPr>
              <w:t>al thinking and active learning</w:t>
            </w:r>
            <w:r w:rsidR="00C91CFB" w:rsidRPr="009B03CE">
              <w:rPr>
                <w:rFonts w:ascii="Arial Narrow" w:hAnsi="Arial Narrow"/>
                <w:i/>
              </w:rPr>
              <w:t>.</w:t>
            </w:r>
            <w:r w:rsidRPr="009B03CE">
              <w:rPr>
                <w:rFonts w:ascii="Arial Narrow" w:hAnsi="Arial Narrow"/>
                <w:i/>
              </w:rPr>
              <w:t>)</w:t>
            </w:r>
          </w:p>
          <w:p w14:paraId="4BD4C8F0" w14:textId="77777777" w:rsidR="008D3DE5" w:rsidRDefault="008D3DE5" w:rsidP="007D577B">
            <w:pPr>
              <w:rPr>
                <w:rFonts w:ascii="Arial Narrow" w:hAnsi="Arial Narrow"/>
              </w:rPr>
            </w:pPr>
          </w:p>
          <w:p w14:paraId="756F7765" w14:textId="77777777" w:rsidR="007D577B" w:rsidRDefault="007D577B" w:rsidP="002B1B63">
            <w:pPr>
              <w:rPr>
                <w:rFonts w:ascii="Arial Narrow" w:hAnsi="Arial Narrow"/>
                <w:b/>
                <w:u w:val="single"/>
              </w:rPr>
            </w:pPr>
          </w:p>
          <w:p w14:paraId="50446576" w14:textId="77777777" w:rsidR="00BC6670" w:rsidRDefault="00BC6670" w:rsidP="002B1B63">
            <w:pPr>
              <w:rPr>
                <w:rFonts w:ascii="Arial Narrow" w:hAnsi="Arial Narrow"/>
                <w:b/>
                <w:u w:val="single"/>
              </w:rPr>
            </w:pPr>
          </w:p>
          <w:p w14:paraId="6AF53ECD" w14:textId="77777777" w:rsidR="00BC6670" w:rsidRDefault="00BC6670" w:rsidP="002B1B63">
            <w:pPr>
              <w:rPr>
                <w:rFonts w:ascii="Arial Narrow" w:hAnsi="Arial Narrow"/>
                <w:b/>
                <w:u w:val="single"/>
              </w:rPr>
            </w:pPr>
          </w:p>
          <w:p w14:paraId="5D771DA1" w14:textId="77777777" w:rsidR="00BC6670" w:rsidRDefault="00BC6670" w:rsidP="002B1B63">
            <w:pPr>
              <w:rPr>
                <w:rFonts w:ascii="Arial Narrow" w:hAnsi="Arial Narrow"/>
                <w:b/>
                <w:u w:val="single"/>
              </w:rPr>
            </w:pPr>
          </w:p>
          <w:p w14:paraId="3DB89DB4" w14:textId="77777777" w:rsidR="00BC6670" w:rsidRDefault="00BC6670" w:rsidP="002B1B63">
            <w:pPr>
              <w:rPr>
                <w:rFonts w:ascii="Arial Narrow" w:hAnsi="Arial Narrow"/>
                <w:b/>
                <w:u w:val="single"/>
              </w:rPr>
            </w:pPr>
          </w:p>
          <w:p w14:paraId="6E86D1AA" w14:textId="77777777" w:rsidR="00BC6670" w:rsidRDefault="00BC6670" w:rsidP="002B1B63">
            <w:pPr>
              <w:rPr>
                <w:rFonts w:ascii="Arial Narrow" w:hAnsi="Arial Narrow"/>
                <w:b/>
                <w:u w:val="single"/>
              </w:rPr>
            </w:pPr>
          </w:p>
          <w:p w14:paraId="45264757" w14:textId="77777777" w:rsidR="00BC6670" w:rsidRDefault="00BC6670" w:rsidP="002B1B63">
            <w:pPr>
              <w:rPr>
                <w:rFonts w:ascii="Arial Narrow" w:hAnsi="Arial Narrow"/>
                <w:b/>
                <w:u w:val="single"/>
              </w:rPr>
            </w:pPr>
          </w:p>
          <w:p w14:paraId="72E3BFF7" w14:textId="77777777" w:rsidR="00BC6670" w:rsidRPr="00EB10A9" w:rsidRDefault="00BC6670" w:rsidP="002B1B63">
            <w:pPr>
              <w:rPr>
                <w:rFonts w:ascii="Arial Narrow" w:hAnsi="Arial Narrow"/>
                <w:b/>
                <w:u w:val="single"/>
              </w:rPr>
            </w:pPr>
          </w:p>
        </w:tc>
        <w:tc>
          <w:tcPr>
            <w:tcW w:w="1170" w:type="dxa"/>
          </w:tcPr>
          <w:p w14:paraId="50FCDD9B" w14:textId="77777777" w:rsidR="007D577B" w:rsidRDefault="007D577B" w:rsidP="007D577B">
            <w:pPr>
              <w:rPr>
                <w:rFonts w:ascii="Arial Narrow" w:hAnsi="Arial Narrow"/>
                <w:b/>
                <w:u w:val="single"/>
              </w:rPr>
            </w:pPr>
            <w:r w:rsidRPr="00EB10A9">
              <w:rPr>
                <w:rFonts w:ascii="Arial Narrow" w:hAnsi="Arial Narrow"/>
                <w:b/>
                <w:u w:val="single"/>
              </w:rPr>
              <w:t>Time</w:t>
            </w:r>
          </w:p>
          <w:p w14:paraId="0FCE5296" w14:textId="77777777" w:rsidR="00054FFE" w:rsidRDefault="00054FFE" w:rsidP="007D577B">
            <w:pPr>
              <w:rPr>
                <w:rFonts w:ascii="Arial Narrow" w:hAnsi="Arial Narrow"/>
                <w:b/>
                <w:u w:val="single"/>
              </w:rPr>
            </w:pPr>
          </w:p>
          <w:p w14:paraId="26485C12" w14:textId="0D1B7141" w:rsidR="00054FFE" w:rsidRPr="00054FFE" w:rsidRDefault="00054FFE" w:rsidP="007D577B">
            <w:pPr>
              <w:rPr>
                <w:rFonts w:ascii="Arial Narrow" w:hAnsi="Arial Narrow"/>
              </w:rPr>
            </w:pPr>
          </w:p>
        </w:tc>
      </w:tr>
      <w:tr w:rsidR="007D577B" w14:paraId="1C0559E5" w14:textId="77777777" w:rsidTr="008C6B5E">
        <w:tc>
          <w:tcPr>
            <w:tcW w:w="4613" w:type="dxa"/>
          </w:tcPr>
          <w:p w14:paraId="5A20971F" w14:textId="412505BE" w:rsidR="007D577B" w:rsidRPr="00EB10A9" w:rsidRDefault="007D577B" w:rsidP="007D577B">
            <w:pPr>
              <w:rPr>
                <w:rFonts w:ascii="Arial Narrow" w:hAnsi="Arial Narrow"/>
              </w:rPr>
            </w:pPr>
            <w:r w:rsidRPr="00EB10A9">
              <w:rPr>
                <w:rFonts w:ascii="Arial Narrow" w:hAnsi="Arial Narrow"/>
                <w:b/>
                <w:u w:val="single"/>
              </w:rPr>
              <w:t>Facilitator Activities</w:t>
            </w:r>
            <w:r w:rsidR="001300BC" w:rsidRPr="00EB10A9">
              <w:rPr>
                <w:rFonts w:ascii="Arial Narrow" w:hAnsi="Arial Narrow"/>
              </w:rPr>
              <w:t xml:space="preserve"> </w:t>
            </w:r>
            <w:r w:rsidR="001300BC" w:rsidRPr="009B03CE">
              <w:rPr>
                <w:rFonts w:ascii="Arial Narrow" w:hAnsi="Arial Narrow"/>
                <w:i/>
              </w:rPr>
              <w:t>(W</w:t>
            </w:r>
            <w:r w:rsidRPr="009B03CE">
              <w:rPr>
                <w:rFonts w:ascii="Arial Narrow" w:hAnsi="Arial Narrow"/>
                <w:i/>
              </w:rPr>
              <w:t xml:space="preserve">rite a detailed explanation </w:t>
            </w:r>
            <w:r w:rsidR="00C91CFB" w:rsidRPr="009B03CE">
              <w:rPr>
                <w:rFonts w:ascii="Arial Narrow" w:hAnsi="Arial Narrow"/>
                <w:i/>
              </w:rPr>
              <w:t xml:space="preserve">of each step </w:t>
            </w:r>
            <w:r w:rsidRPr="009B03CE">
              <w:rPr>
                <w:rFonts w:ascii="Arial Narrow" w:hAnsi="Arial Narrow"/>
                <w:i/>
              </w:rPr>
              <w:t>and align what you will be doing in relation to your participants.)</w:t>
            </w:r>
          </w:p>
          <w:p w14:paraId="747A0045" w14:textId="77777777" w:rsidR="007D577B" w:rsidRDefault="007D577B" w:rsidP="007D577B">
            <w:pPr>
              <w:rPr>
                <w:rFonts w:ascii="Arial Narrow" w:hAnsi="Arial Narrow"/>
                <w:bCs/>
              </w:rPr>
            </w:pPr>
          </w:p>
          <w:p w14:paraId="2F525CA6" w14:textId="60A73285" w:rsidR="002C3F88" w:rsidRPr="00004A64" w:rsidRDefault="002C3F88" w:rsidP="007D577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is template provides spaces to help you think through each step of the process – you can add or delete rows as necessary.</w:t>
            </w:r>
          </w:p>
        </w:tc>
        <w:tc>
          <w:tcPr>
            <w:tcW w:w="4770" w:type="dxa"/>
          </w:tcPr>
          <w:p w14:paraId="05B924B9" w14:textId="445A2403" w:rsidR="007D577B" w:rsidRPr="00EB10A9" w:rsidRDefault="00054FFE" w:rsidP="007D577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u w:val="single"/>
              </w:rPr>
              <w:t>Youth</w:t>
            </w:r>
            <w:r w:rsidR="007D577B" w:rsidRPr="00EB10A9">
              <w:rPr>
                <w:rFonts w:ascii="Arial Narrow" w:hAnsi="Arial Narrow"/>
                <w:b/>
                <w:u w:val="single"/>
              </w:rPr>
              <w:t xml:space="preserve"> Activities</w:t>
            </w:r>
            <w:r w:rsidR="001300BC" w:rsidRPr="00EB10A9">
              <w:rPr>
                <w:rFonts w:ascii="Arial Narrow" w:hAnsi="Arial Narrow"/>
              </w:rPr>
              <w:t xml:space="preserve"> </w:t>
            </w:r>
            <w:r w:rsidR="001300BC" w:rsidRPr="009B03CE">
              <w:rPr>
                <w:rFonts w:ascii="Arial Narrow" w:hAnsi="Arial Narrow"/>
                <w:i/>
              </w:rPr>
              <w:t>(W</w:t>
            </w:r>
            <w:r w:rsidR="007D577B" w:rsidRPr="009B03CE">
              <w:rPr>
                <w:rFonts w:ascii="Arial Narrow" w:hAnsi="Arial Narrow"/>
                <w:i/>
              </w:rPr>
              <w:t xml:space="preserve">rite a detailed explanation and align what the participants will be doing </w:t>
            </w:r>
            <w:r w:rsidR="00C91CFB" w:rsidRPr="009B03CE">
              <w:rPr>
                <w:rFonts w:ascii="Arial Narrow" w:hAnsi="Arial Narrow"/>
                <w:i/>
              </w:rPr>
              <w:t xml:space="preserve">at each step </w:t>
            </w:r>
            <w:r w:rsidR="007D577B" w:rsidRPr="009B03CE">
              <w:rPr>
                <w:rFonts w:ascii="Arial Narrow" w:hAnsi="Arial Narrow"/>
                <w:i/>
              </w:rPr>
              <w:t>in relation to the facilitator.)</w:t>
            </w:r>
          </w:p>
        </w:tc>
        <w:tc>
          <w:tcPr>
            <w:tcW w:w="1170" w:type="dxa"/>
          </w:tcPr>
          <w:p w14:paraId="04BDF502" w14:textId="77777777" w:rsidR="007D577B" w:rsidRPr="00EB10A9" w:rsidRDefault="007D577B" w:rsidP="007D577B">
            <w:pPr>
              <w:rPr>
                <w:rFonts w:ascii="Arial Narrow" w:hAnsi="Arial Narrow"/>
                <w:i/>
                <w:iCs/>
              </w:rPr>
            </w:pPr>
          </w:p>
          <w:p w14:paraId="066CEE79" w14:textId="77777777" w:rsidR="007D577B" w:rsidRPr="00EB10A9" w:rsidRDefault="007D577B" w:rsidP="007D577B">
            <w:pPr>
              <w:rPr>
                <w:rFonts w:ascii="Arial Narrow" w:hAnsi="Arial Narrow"/>
              </w:rPr>
            </w:pPr>
          </w:p>
        </w:tc>
      </w:tr>
      <w:tr w:rsidR="007D577B" w14:paraId="0DA51C38" w14:textId="77777777" w:rsidTr="008C6B5E">
        <w:tc>
          <w:tcPr>
            <w:tcW w:w="4613" w:type="dxa"/>
          </w:tcPr>
          <w:p w14:paraId="094A1381" w14:textId="77777777" w:rsidR="007D577B" w:rsidRDefault="002C3F88" w:rsidP="00054FFE">
            <w:pPr>
              <w:rPr>
                <w:rFonts w:ascii="Arial Narrow" w:hAnsi="Arial Narrow"/>
                <w:b/>
                <w:u w:val="single"/>
              </w:rPr>
            </w:pPr>
            <w:r w:rsidRPr="002C3F88">
              <w:rPr>
                <w:rFonts w:ascii="Arial Narrow" w:hAnsi="Arial Narrow"/>
                <w:b/>
                <w:u w:val="single"/>
              </w:rPr>
              <w:t>Introduction</w:t>
            </w:r>
          </w:p>
          <w:p w14:paraId="5CE947A0" w14:textId="77777777" w:rsidR="00004A64" w:rsidRDefault="00004A64" w:rsidP="00054FFE">
            <w:pPr>
              <w:rPr>
                <w:rFonts w:ascii="Arial Narrow" w:hAnsi="Arial Narrow"/>
                <w:b/>
                <w:u w:val="single"/>
              </w:rPr>
            </w:pPr>
          </w:p>
          <w:p w14:paraId="688BB3B0" w14:textId="77777777" w:rsidR="00BC6670" w:rsidRDefault="00BC6670" w:rsidP="00054FFE">
            <w:pPr>
              <w:rPr>
                <w:rFonts w:ascii="Arial Narrow" w:hAnsi="Arial Narrow"/>
                <w:b/>
                <w:u w:val="single"/>
              </w:rPr>
            </w:pPr>
          </w:p>
          <w:p w14:paraId="52795408" w14:textId="77777777" w:rsidR="00BC6670" w:rsidRDefault="00BC6670" w:rsidP="00054FFE">
            <w:pPr>
              <w:rPr>
                <w:rFonts w:ascii="Arial Narrow" w:hAnsi="Arial Narrow"/>
                <w:b/>
                <w:u w:val="single"/>
              </w:rPr>
            </w:pPr>
          </w:p>
          <w:p w14:paraId="1399A2BB" w14:textId="77777777" w:rsidR="00BC6670" w:rsidRDefault="00BC6670" w:rsidP="00054FFE">
            <w:pPr>
              <w:rPr>
                <w:rFonts w:ascii="Arial Narrow" w:hAnsi="Arial Narrow"/>
                <w:b/>
                <w:u w:val="single"/>
              </w:rPr>
            </w:pPr>
          </w:p>
          <w:p w14:paraId="0804A206" w14:textId="77777777" w:rsidR="00BC6670" w:rsidRDefault="00BC6670" w:rsidP="00054FFE">
            <w:pPr>
              <w:rPr>
                <w:rFonts w:ascii="Arial Narrow" w:hAnsi="Arial Narrow"/>
                <w:b/>
                <w:u w:val="single"/>
              </w:rPr>
            </w:pPr>
          </w:p>
          <w:p w14:paraId="34C87B99" w14:textId="77777777" w:rsidR="00BC6670" w:rsidRDefault="00BC6670" w:rsidP="00054FFE">
            <w:pPr>
              <w:rPr>
                <w:rFonts w:ascii="Arial Narrow" w:hAnsi="Arial Narrow"/>
                <w:b/>
                <w:u w:val="single"/>
              </w:rPr>
            </w:pPr>
          </w:p>
          <w:p w14:paraId="0A3A7800" w14:textId="77777777" w:rsidR="00BC6670" w:rsidRDefault="00BC6670" w:rsidP="00054FFE">
            <w:pPr>
              <w:rPr>
                <w:rFonts w:ascii="Arial Narrow" w:hAnsi="Arial Narrow"/>
                <w:b/>
                <w:u w:val="single"/>
              </w:rPr>
            </w:pPr>
          </w:p>
          <w:p w14:paraId="001A3C32" w14:textId="77777777" w:rsidR="00BC6670" w:rsidRDefault="00BC6670" w:rsidP="00054FFE">
            <w:pPr>
              <w:rPr>
                <w:rFonts w:ascii="Arial Narrow" w:hAnsi="Arial Narrow"/>
                <w:b/>
                <w:u w:val="single"/>
              </w:rPr>
            </w:pPr>
          </w:p>
          <w:p w14:paraId="0983F361" w14:textId="77777777" w:rsidR="00BC6670" w:rsidRDefault="00BC6670" w:rsidP="00054FFE">
            <w:pPr>
              <w:rPr>
                <w:rFonts w:ascii="Arial Narrow" w:hAnsi="Arial Narrow"/>
                <w:b/>
                <w:u w:val="single"/>
              </w:rPr>
            </w:pPr>
          </w:p>
          <w:p w14:paraId="261C7FF9" w14:textId="77777777" w:rsidR="00BC6670" w:rsidRDefault="00BC6670" w:rsidP="00054FFE">
            <w:pPr>
              <w:rPr>
                <w:rFonts w:ascii="Arial Narrow" w:hAnsi="Arial Narrow"/>
                <w:b/>
                <w:u w:val="single"/>
              </w:rPr>
            </w:pPr>
          </w:p>
          <w:p w14:paraId="2E6629FF" w14:textId="77777777" w:rsidR="00BC6670" w:rsidRDefault="00BC6670" w:rsidP="00054FFE">
            <w:pPr>
              <w:rPr>
                <w:rFonts w:ascii="Arial Narrow" w:hAnsi="Arial Narrow"/>
                <w:b/>
                <w:u w:val="single"/>
              </w:rPr>
            </w:pPr>
          </w:p>
          <w:p w14:paraId="3B32BFB6" w14:textId="639B04D9" w:rsidR="00004A64" w:rsidRPr="00EB10A9" w:rsidRDefault="00004A64" w:rsidP="00054FFE">
            <w:pPr>
              <w:rPr>
                <w:rFonts w:ascii="Arial Narrow" w:hAnsi="Arial Narrow"/>
              </w:rPr>
            </w:pPr>
          </w:p>
        </w:tc>
        <w:tc>
          <w:tcPr>
            <w:tcW w:w="4770" w:type="dxa"/>
          </w:tcPr>
          <w:p w14:paraId="24F173E6" w14:textId="1B30DD81" w:rsidR="007D577B" w:rsidRPr="00EB10A9" w:rsidRDefault="007D577B" w:rsidP="007D577B">
            <w:pPr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2572D5EB" w14:textId="77777777" w:rsidR="007D577B" w:rsidRPr="00EB10A9" w:rsidRDefault="007D577B" w:rsidP="007D577B">
            <w:pPr>
              <w:rPr>
                <w:rFonts w:ascii="Arial Narrow" w:hAnsi="Arial Narrow"/>
                <w:b/>
                <w:u w:val="single"/>
              </w:rPr>
            </w:pPr>
            <w:r w:rsidRPr="00EB10A9">
              <w:rPr>
                <w:rFonts w:ascii="Arial Narrow" w:hAnsi="Arial Narrow"/>
                <w:b/>
                <w:u w:val="single"/>
              </w:rPr>
              <w:t>Time</w:t>
            </w:r>
          </w:p>
          <w:p w14:paraId="5DF7FCAB" w14:textId="1910D6DD" w:rsidR="00A562A1" w:rsidRPr="00EB10A9" w:rsidRDefault="00A562A1" w:rsidP="00C91CFB">
            <w:pPr>
              <w:rPr>
                <w:rFonts w:ascii="Arial Narrow" w:hAnsi="Arial Narrow"/>
              </w:rPr>
            </w:pPr>
          </w:p>
        </w:tc>
      </w:tr>
      <w:tr w:rsidR="007D577B" w14:paraId="23CE0321" w14:textId="77777777" w:rsidTr="008C6B5E">
        <w:tc>
          <w:tcPr>
            <w:tcW w:w="4613" w:type="dxa"/>
          </w:tcPr>
          <w:p w14:paraId="5E19AA49" w14:textId="77777777" w:rsidR="002C3F88" w:rsidRDefault="002C3F88" w:rsidP="002C3F88">
            <w:pPr>
              <w:rPr>
                <w:rFonts w:ascii="Arial Narrow" w:hAnsi="Arial Narrow"/>
                <w:b/>
                <w:u w:val="single"/>
              </w:rPr>
            </w:pPr>
            <w:r w:rsidRPr="002C3F88">
              <w:rPr>
                <w:rFonts w:ascii="Arial Narrow" w:hAnsi="Arial Narrow"/>
                <w:b/>
                <w:u w:val="single"/>
              </w:rPr>
              <w:t>Instructions/Directions Related to Activity</w:t>
            </w:r>
          </w:p>
          <w:p w14:paraId="14BD384D" w14:textId="77777777" w:rsidR="00004A64" w:rsidRDefault="00004A64" w:rsidP="002C3F88">
            <w:pPr>
              <w:rPr>
                <w:rFonts w:ascii="Arial Narrow" w:hAnsi="Arial Narrow"/>
              </w:rPr>
            </w:pPr>
          </w:p>
          <w:p w14:paraId="1C2BD1CC" w14:textId="77777777" w:rsidR="007D577B" w:rsidRDefault="007D577B" w:rsidP="00C91CFB">
            <w:pPr>
              <w:rPr>
                <w:rFonts w:ascii="Arial Narrow" w:hAnsi="Arial Narrow"/>
              </w:rPr>
            </w:pPr>
          </w:p>
          <w:p w14:paraId="581C2E0D" w14:textId="77777777" w:rsidR="00BC6670" w:rsidRDefault="00BC6670" w:rsidP="00C91CFB">
            <w:pPr>
              <w:rPr>
                <w:rFonts w:ascii="Arial Narrow" w:hAnsi="Arial Narrow"/>
              </w:rPr>
            </w:pPr>
          </w:p>
          <w:p w14:paraId="4C1F997D" w14:textId="77777777" w:rsidR="00BC6670" w:rsidRDefault="00BC6670" w:rsidP="00C91CFB">
            <w:pPr>
              <w:rPr>
                <w:rFonts w:ascii="Arial Narrow" w:hAnsi="Arial Narrow"/>
              </w:rPr>
            </w:pPr>
          </w:p>
          <w:p w14:paraId="73503868" w14:textId="77777777" w:rsidR="00BC6670" w:rsidRDefault="00BC6670" w:rsidP="00C91CFB">
            <w:pPr>
              <w:rPr>
                <w:rFonts w:ascii="Arial Narrow" w:hAnsi="Arial Narrow"/>
              </w:rPr>
            </w:pPr>
          </w:p>
          <w:p w14:paraId="6790F27A" w14:textId="77777777" w:rsidR="00BC6670" w:rsidRDefault="00BC6670" w:rsidP="00C91CFB">
            <w:pPr>
              <w:rPr>
                <w:rFonts w:ascii="Arial Narrow" w:hAnsi="Arial Narrow"/>
              </w:rPr>
            </w:pPr>
          </w:p>
          <w:p w14:paraId="3EB32689" w14:textId="77777777" w:rsidR="00BC6670" w:rsidRDefault="00BC6670" w:rsidP="00C91CFB">
            <w:pPr>
              <w:rPr>
                <w:rFonts w:ascii="Arial Narrow" w:hAnsi="Arial Narrow"/>
              </w:rPr>
            </w:pPr>
          </w:p>
          <w:p w14:paraId="79DA250A" w14:textId="77777777" w:rsidR="00BC6670" w:rsidRDefault="00BC6670" w:rsidP="00C91CFB">
            <w:pPr>
              <w:rPr>
                <w:rFonts w:ascii="Arial Narrow" w:hAnsi="Arial Narrow"/>
              </w:rPr>
            </w:pPr>
          </w:p>
          <w:p w14:paraId="40CBF794" w14:textId="77777777" w:rsidR="00BC6670" w:rsidRDefault="00BC6670" w:rsidP="00C91CFB">
            <w:pPr>
              <w:rPr>
                <w:rFonts w:ascii="Arial Narrow" w:hAnsi="Arial Narrow"/>
              </w:rPr>
            </w:pPr>
          </w:p>
          <w:p w14:paraId="6BE5C7D9" w14:textId="77777777" w:rsidR="00BC6670" w:rsidRDefault="00BC6670" w:rsidP="00C91CFB">
            <w:pPr>
              <w:rPr>
                <w:rFonts w:ascii="Arial Narrow" w:hAnsi="Arial Narrow"/>
              </w:rPr>
            </w:pPr>
          </w:p>
          <w:p w14:paraId="6930BCED" w14:textId="77777777" w:rsidR="00BC6670" w:rsidRDefault="00BC6670" w:rsidP="00C91CFB">
            <w:pPr>
              <w:rPr>
                <w:rFonts w:ascii="Arial Narrow" w:hAnsi="Arial Narrow"/>
              </w:rPr>
            </w:pPr>
          </w:p>
          <w:p w14:paraId="123839A2" w14:textId="45AE403A" w:rsidR="00BC6670" w:rsidRPr="00EB10A9" w:rsidRDefault="00BC6670" w:rsidP="00C91CFB">
            <w:pPr>
              <w:rPr>
                <w:rFonts w:ascii="Arial Narrow" w:hAnsi="Arial Narrow"/>
              </w:rPr>
            </w:pPr>
          </w:p>
        </w:tc>
        <w:tc>
          <w:tcPr>
            <w:tcW w:w="4770" w:type="dxa"/>
          </w:tcPr>
          <w:p w14:paraId="1207B28D" w14:textId="422CE02F" w:rsidR="007D577B" w:rsidRPr="00054FFE" w:rsidRDefault="007D577B" w:rsidP="007D577B">
            <w:pPr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37673432" w14:textId="77777777" w:rsidR="007D577B" w:rsidRPr="00EB10A9" w:rsidRDefault="007D577B" w:rsidP="007D577B">
            <w:pPr>
              <w:rPr>
                <w:rFonts w:ascii="Arial Narrow" w:hAnsi="Arial Narrow"/>
                <w:b/>
                <w:u w:val="single"/>
              </w:rPr>
            </w:pPr>
            <w:r w:rsidRPr="00EB10A9">
              <w:rPr>
                <w:rFonts w:ascii="Arial Narrow" w:hAnsi="Arial Narrow"/>
                <w:b/>
                <w:u w:val="single"/>
              </w:rPr>
              <w:t>Time</w:t>
            </w:r>
          </w:p>
          <w:p w14:paraId="4C5995A0" w14:textId="360F8A71" w:rsidR="00A562A1" w:rsidRPr="00EB10A9" w:rsidRDefault="00A562A1" w:rsidP="007D577B">
            <w:pPr>
              <w:rPr>
                <w:rFonts w:ascii="Arial Narrow" w:hAnsi="Arial Narrow"/>
              </w:rPr>
            </w:pPr>
          </w:p>
        </w:tc>
      </w:tr>
      <w:tr w:rsidR="002C3F88" w14:paraId="01152B43" w14:textId="77777777" w:rsidTr="008C6B5E">
        <w:tc>
          <w:tcPr>
            <w:tcW w:w="4613" w:type="dxa"/>
          </w:tcPr>
          <w:p w14:paraId="625909E8" w14:textId="77777777" w:rsidR="002C3F88" w:rsidRDefault="002C3F88" w:rsidP="002C3F88">
            <w:pPr>
              <w:rPr>
                <w:rFonts w:ascii="Arial Narrow" w:hAnsi="Arial Narrow"/>
                <w:b/>
                <w:u w:val="single"/>
              </w:rPr>
            </w:pPr>
            <w:r w:rsidRPr="002C3F88">
              <w:rPr>
                <w:rFonts w:ascii="Arial Narrow" w:hAnsi="Arial Narrow"/>
                <w:b/>
                <w:u w:val="single"/>
              </w:rPr>
              <w:lastRenderedPageBreak/>
              <w:t>Activity</w:t>
            </w:r>
          </w:p>
          <w:p w14:paraId="51449308" w14:textId="77777777" w:rsidR="00004A64" w:rsidRDefault="00004A64" w:rsidP="002C3F88">
            <w:pPr>
              <w:rPr>
                <w:rFonts w:ascii="Arial Narrow" w:hAnsi="Arial Narrow"/>
                <w:b/>
                <w:u w:val="single"/>
              </w:rPr>
            </w:pPr>
          </w:p>
          <w:p w14:paraId="0DCCBBEC" w14:textId="77777777" w:rsidR="00BC6670" w:rsidRDefault="00BC6670" w:rsidP="002C3F88">
            <w:pPr>
              <w:rPr>
                <w:rFonts w:ascii="Arial Narrow" w:hAnsi="Arial Narrow"/>
                <w:b/>
                <w:u w:val="single"/>
              </w:rPr>
            </w:pPr>
          </w:p>
          <w:p w14:paraId="02520ED3" w14:textId="77777777" w:rsidR="00BC6670" w:rsidRDefault="00BC6670" w:rsidP="002C3F88">
            <w:pPr>
              <w:rPr>
                <w:rFonts w:ascii="Arial Narrow" w:hAnsi="Arial Narrow"/>
                <w:b/>
                <w:u w:val="single"/>
              </w:rPr>
            </w:pPr>
          </w:p>
          <w:p w14:paraId="210F7013" w14:textId="77777777" w:rsidR="00BC6670" w:rsidRDefault="00BC6670" w:rsidP="002C3F88">
            <w:pPr>
              <w:rPr>
                <w:rFonts w:ascii="Arial Narrow" w:hAnsi="Arial Narrow"/>
                <w:b/>
                <w:u w:val="single"/>
              </w:rPr>
            </w:pPr>
          </w:p>
          <w:p w14:paraId="684B3DF4" w14:textId="77777777" w:rsidR="00BC6670" w:rsidRDefault="00BC6670" w:rsidP="002C3F88">
            <w:pPr>
              <w:rPr>
                <w:rFonts w:ascii="Arial Narrow" w:hAnsi="Arial Narrow"/>
                <w:b/>
                <w:u w:val="single"/>
              </w:rPr>
            </w:pPr>
          </w:p>
          <w:p w14:paraId="29949B33" w14:textId="77777777" w:rsidR="00BC6670" w:rsidRDefault="00BC6670" w:rsidP="002C3F88">
            <w:pPr>
              <w:rPr>
                <w:rFonts w:ascii="Arial Narrow" w:hAnsi="Arial Narrow"/>
                <w:b/>
                <w:u w:val="single"/>
              </w:rPr>
            </w:pPr>
          </w:p>
          <w:p w14:paraId="4512BA09" w14:textId="77777777" w:rsidR="00BC6670" w:rsidRDefault="00BC6670" w:rsidP="002C3F88">
            <w:pPr>
              <w:rPr>
                <w:rFonts w:ascii="Arial Narrow" w:hAnsi="Arial Narrow"/>
                <w:b/>
                <w:u w:val="single"/>
              </w:rPr>
            </w:pPr>
          </w:p>
          <w:p w14:paraId="7A77C22F" w14:textId="77777777" w:rsidR="00BC6670" w:rsidRDefault="00BC6670" w:rsidP="002C3F88">
            <w:pPr>
              <w:rPr>
                <w:rFonts w:ascii="Arial Narrow" w:hAnsi="Arial Narrow"/>
                <w:b/>
                <w:u w:val="single"/>
              </w:rPr>
            </w:pPr>
          </w:p>
          <w:p w14:paraId="5F6179E3" w14:textId="77777777" w:rsidR="00BC6670" w:rsidRDefault="00BC6670" w:rsidP="002C3F88">
            <w:pPr>
              <w:rPr>
                <w:rFonts w:ascii="Arial Narrow" w:hAnsi="Arial Narrow"/>
                <w:b/>
                <w:u w:val="single"/>
              </w:rPr>
            </w:pPr>
          </w:p>
          <w:p w14:paraId="398DDA33" w14:textId="77777777" w:rsidR="00BC6670" w:rsidRDefault="00BC6670" w:rsidP="002C3F88">
            <w:pPr>
              <w:rPr>
                <w:rFonts w:ascii="Arial Narrow" w:hAnsi="Arial Narrow"/>
                <w:b/>
                <w:u w:val="single"/>
              </w:rPr>
            </w:pPr>
          </w:p>
          <w:p w14:paraId="11F89D1D" w14:textId="77777777" w:rsidR="00BC6670" w:rsidRDefault="00BC6670" w:rsidP="002C3F88">
            <w:pPr>
              <w:rPr>
                <w:rFonts w:ascii="Arial Narrow" w:hAnsi="Arial Narrow"/>
                <w:b/>
                <w:u w:val="single"/>
              </w:rPr>
            </w:pPr>
          </w:p>
          <w:p w14:paraId="09B01910" w14:textId="77777777" w:rsidR="00BC6670" w:rsidRDefault="00BC6670" w:rsidP="002C3F88">
            <w:pPr>
              <w:rPr>
                <w:rFonts w:ascii="Arial Narrow" w:hAnsi="Arial Narrow"/>
                <w:b/>
                <w:u w:val="single"/>
              </w:rPr>
            </w:pPr>
          </w:p>
          <w:p w14:paraId="43BE1EC7" w14:textId="77777777" w:rsidR="00BC6670" w:rsidRDefault="00BC6670" w:rsidP="002C3F88">
            <w:pPr>
              <w:rPr>
                <w:rFonts w:ascii="Arial Narrow" w:hAnsi="Arial Narrow"/>
                <w:b/>
                <w:u w:val="single"/>
              </w:rPr>
            </w:pPr>
          </w:p>
          <w:p w14:paraId="6FAF9953" w14:textId="77777777" w:rsidR="00BC6670" w:rsidRDefault="00BC6670" w:rsidP="002C3F88">
            <w:pPr>
              <w:rPr>
                <w:rFonts w:ascii="Arial Narrow" w:hAnsi="Arial Narrow"/>
                <w:b/>
                <w:u w:val="single"/>
              </w:rPr>
            </w:pPr>
          </w:p>
          <w:p w14:paraId="3E99E79C" w14:textId="77777777" w:rsidR="00BC6670" w:rsidRPr="002C3F88" w:rsidRDefault="00BC6670" w:rsidP="002C3F88">
            <w:pPr>
              <w:rPr>
                <w:rFonts w:ascii="Arial Narrow" w:hAnsi="Arial Narrow"/>
                <w:b/>
                <w:u w:val="single"/>
              </w:rPr>
            </w:pPr>
          </w:p>
          <w:p w14:paraId="4ABF35D2" w14:textId="77777777" w:rsidR="002C3F88" w:rsidRDefault="002C3F88" w:rsidP="002C3F88">
            <w:pPr>
              <w:rPr>
                <w:rFonts w:ascii="Arial Narrow" w:hAnsi="Arial Narrow"/>
              </w:rPr>
            </w:pPr>
          </w:p>
        </w:tc>
        <w:tc>
          <w:tcPr>
            <w:tcW w:w="4770" w:type="dxa"/>
          </w:tcPr>
          <w:p w14:paraId="24809DC5" w14:textId="77777777" w:rsidR="002C3F88" w:rsidRPr="00054FFE" w:rsidRDefault="002C3F88" w:rsidP="007D577B">
            <w:pPr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7531584B" w14:textId="6363B42E" w:rsidR="002C3F88" w:rsidRPr="00EB10A9" w:rsidRDefault="002C3F88" w:rsidP="007D577B">
            <w:pPr>
              <w:rPr>
                <w:rFonts w:ascii="Arial Narrow" w:hAnsi="Arial Narrow"/>
                <w:b/>
                <w:u w:val="single"/>
              </w:rPr>
            </w:pPr>
            <w:r w:rsidRPr="00EB10A9">
              <w:rPr>
                <w:rFonts w:ascii="Arial Narrow" w:hAnsi="Arial Narrow"/>
                <w:b/>
                <w:u w:val="single"/>
              </w:rPr>
              <w:t>Time</w:t>
            </w:r>
          </w:p>
        </w:tc>
      </w:tr>
      <w:tr w:rsidR="002C3F88" w14:paraId="47235422" w14:textId="77777777" w:rsidTr="008C6B5E">
        <w:tc>
          <w:tcPr>
            <w:tcW w:w="4613" w:type="dxa"/>
          </w:tcPr>
          <w:p w14:paraId="35DBAC42" w14:textId="77777777" w:rsidR="002C3F88" w:rsidRDefault="002C3F88" w:rsidP="002C3F88">
            <w:pPr>
              <w:rPr>
                <w:rFonts w:ascii="Arial Narrow" w:hAnsi="Arial Narrow"/>
                <w:b/>
                <w:u w:val="single"/>
              </w:rPr>
            </w:pPr>
            <w:r w:rsidRPr="002C3F88">
              <w:rPr>
                <w:rFonts w:ascii="Arial Narrow" w:hAnsi="Arial Narrow"/>
                <w:b/>
                <w:u w:val="single"/>
              </w:rPr>
              <w:t>Processing Questions</w:t>
            </w:r>
          </w:p>
          <w:p w14:paraId="22A669D6" w14:textId="77777777" w:rsidR="00004A64" w:rsidRDefault="00004A64" w:rsidP="002C3F88">
            <w:pPr>
              <w:rPr>
                <w:rFonts w:ascii="Arial Narrow" w:hAnsi="Arial Narrow"/>
              </w:rPr>
            </w:pPr>
          </w:p>
          <w:p w14:paraId="31571939" w14:textId="77777777" w:rsidR="00BC6670" w:rsidRDefault="00BC6670" w:rsidP="002C3F88">
            <w:pPr>
              <w:rPr>
                <w:rFonts w:ascii="Arial Narrow" w:hAnsi="Arial Narrow"/>
              </w:rPr>
            </w:pPr>
          </w:p>
          <w:p w14:paraId="756F7978" w14:textId="77777777" w:rsidR="00BC6670" w:rsidRDefault="00BC6670" w:rsidP="002C3F88">
            <w:pPr>
              <w:rPr>
                <w:rFonts w:ascii="Arial Narrow" w:hAnsi="Arial Narrow"/>
              </w:rPr>
            </w:pPr>
          </w:p>
          <w:p w14:paraId="5093E1A9" w14:textId="77777777" w:rsidR="00BC6670" w:rsidRDefault="00BC6670" w:rsidP="002C3F88">
            <w:pPr>
              <w:rPr>
                <w:rFonts w:ascii="Arial Narrow" w:hAnsi="Arial Narrow"/>
              </w:rPr>
            </w:pPr>
          </w:p>
          <w:p w14:paraId="5444EDFB" w14:textId="77777777" w:rsidR="00BC6670" w:rsidRDefault="00BC6670" w:rsidP="002C3F88">
            <w:pPr>
              <w:rPr>
                <w:rFonts w:ascii="Arial Narrow" w:hAnsi="Arial Narrow"/>
              </w:rPr>
            </w:pPr>
          </w:p>
          <w:p w14:paraId="736A8B00" w14:textId="77777777" w:rsidR="00BC6670" w:rsidRDefault="00BC6670" w:rsidP="002C3F88">
            <w:pPr>
              <w:rPr>
                <w:rFonts w:ascii="Arial Narrow" w:hAnsi="Arial Narrow"/>
              </w:rPr>
            </w:pPr>
          </w:p>
          <w:p w14:paraId="56E058FC" w14:textId="77777777" w:rsidR="00BC6670" w:rsidRDefault="00BC6670" w:rsidP="002C3F88">
            <w:pPr>
              <w:rPr>
                <w:rFonts w:ascii="Arial Narrow" w:hAnsi="Arial Narrow"/>
              </w:rPr>
            </w:pPr>
          </w:p>
          <w:p w14:paraId="77C29E00" w14:textId="77777777" w:rsidR="00BC6670" w:rsidRDefault="00BC6670" w:rsidP="002C3F88">
            <w:pPr>
              <w:rPr>
                <w:rFonts w:ascii="Arial Narrow" w:hAnsi="Arial Narrow"/>
              </w:rPr>
            </w:pPr>
          </w:p>
          <w:p w14:paraId="003459C5" w14:textId="77777777" w:rsidR="00BC6670" w:rsidRDefault="00BC6670" w:rsidP="002C3F88">
            <w:pPr>
              <w:rPr>
                <w:rFonts w:ascii="Arial Narrow" w:hAnsi="Arial Narrow"/>
              </w:rPr>
            </w:pPr>
          </w:p>
          <w:p w14:paraId="7364801A" w14:textId="77777777" w:rsidR="00BC6670" w:rsidRDefault="00BC6670" w:rsidP="002C3F88">
            <w:pPr>
              <w:rPr>
                <w:rFonts w:ascii="Arial Narrow" w:hAnsi="Arial Narrow"/>
              </w:rPr>
            </w:pPr>
          </w:p>
          <w:p w14:paraId="719365B9" w14:textId="77777777" w:rsidR="00BC6670" w:rsidRDefault="00BC6670" w:rsidP="002C3F88">
            <w:pPr>
              <w:rPr>
                <w:rFonts w:ascii="Arial Narrow" w:hAnsi="Arial Narrow"/>
              </w:rPr>
            </w:pPr>
          </w:p>
          <w:p w14:paraId="3EB2513C" w14:textId="77777777" w:rsidR="00BC6670" w:rsidRDefault="00BC6670" w:rsidP="002C3F88">
            <w:pPr>
              <w:rPr>
                <w:rFonts w:ascii="Arial Narrow" w:hAnsi="Arial Narrow"/>
              </w:rPr>
            </w:pPr>
          </w:p>
          <w:p w14:paraId="59E33B58" w14:textId="77777777" w:rsidR="00BC6670" w:rsidRDefault="00BC6670" w:rsidP="002C3F88">
            <w:pPr>
              <w:rPr>
                <w:rFonts w:ascii="Arial Narrow" w:hAnsi="Arial Narrow"/>
              </w:rPr>
            </w:pPr>
          </w:p>
          <w:p w14:paraId="59637084" w14:textId="77777777" w:rsidR="00BC6670" w:rsidRDefault="00BC6670" w:rsidP="002C3F88">
            <w:pPr>
              <w:rPr>
                <w:rFonts w:ascii="Arial Narrow" w:hAnsi="Arial Narrow"/>
              </w:rPr>
            </w:pPr>
          </w:p>
          <w:p w14:paraId="29A07BF2" w14:textId="77777777" w:rsidR="002C3F88" w:rsidRDefault="002C3F88" w:rsidP="002C3F88">
            <w:pPr>
              <w:rPr>
                <w:rFonts w:ascii="Arial Narrow" w:hAnsi="Arial Narrow"/>
              </w:rPr>
            </w:pPr>
          </w:p>
          <w:p w14:paraId="41D72A72" w14:textId="55369289" w:rsidR="0048243B" w:rsidRDefault="0048243B" w:rsidP="002C3F88">
            <w:pPr>
              <w:rPr>
                <w:rFonts w:ascii="Arial Narrow" w:hAnsi="Arial Narrow"/>
              </w:rPr>
            </w:pPr>
            <w:bookmarkStart w:id="0" w:name="_GoBack"/>
            <w:bookmarkEnd w:id="0"/>
          </w:p>
        </w:tc>
        <w:tc>
          <w:tcPr>
            <w:tcW w:w="4770" w:type="dxa"/>
          </w:tcPr>
          <w:p w14:paraId="76843AB1" w14:textId="77777777" w:rsidR="002C3F88" w:rsidRPr="00054FFE" w:rsidRDefault="002C3F88" w:rsidP="007D577B">
            <w:pPr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49CC8BFD" w14:textId="03042AA5" w:rsidR="002C3F88" w:rsidRPr="00EB10A9" w:rsidRDefault="002C3F88" w:rsidP="007D577B">
            <w:pPr>
              <w:rPr>
                <w:rFonts w:ascii="Arial Narrow" w:hAnsi="Arial Narrow"/>
                <w:b/>
                <w:u w:val="single"/>
              </w:rPr>
            </w:pPr>
            <w:r w:rsidRPr="00EB10A9">
              <w:rPr>
                <w:rFonts w:ascii="Arial Narrow" w:hAnsi="Arial Narrow"/>
                <w:b/>
                <w:u w:val="single"/>
              </w:rPr>
              <w:t>Time</w:t>
            </w:r>
          </w:p>
        </w:tc>
      </w:tr>
      <w:tr w:rsidR="009B03CE" w14:paraId="2D3DD5E5" w14:textId="77777777" w:rsidTr="007E6B54">
        <w:tc>
          <w:tcPr>
            <w:tcW w:w="9383" w:type="dxa"/>
            <w:gridSpan w:val="2"/>
          </w:tcPr>
          <w:p w14:paraId="4DB25E40" w14:textId="77777777" w:rsidR="009B03CE" w:rsidRPr="00EB10A9" w:rsidRDefault="009B03CE" w:rsidP="009B03CE">
            <w:pPr>
              <w:rPr>
                <w:rFonts w:ascii="Arial Narrow" w:hAnsi="Arial Narrow"/>
              </w:rPr>
            </w:pPr>
            <w:r w:rsidRPr="00EB10A9">
              <w:rPr>
                <w:rFonts w:ascii="Arial Narrow" w:hAnsi="Arial Narrow"/>
                <w:b/>
                <w:u w:val="single"/>
              </w:rPr>
              <w:lastRenderedPageBreak/>
              <w:t>Closure</w:t>
            </w:r>
            <w:r w:rsidRPr="00EB10A9">
              <w:rPr>
                <w:rFonts w:ascii="Arial Narrow" w:hAnsi="Arial Narrow"/>
              </w:rPr>
              <w:t xml:space="preserve"> </w:t>
            </w:r>
            <w:r w:rsidRPr="009B03CE">
              <w:rPr>
                <w:rFonts w:ascii="Arial Narrow" w:hAnsi="Arial Narrow"/>
                <w:i/>
              </w:rPr>
              <w:t xml:space="preserve">(How are you summarizing the activity, extending learning, and making connections?) </w:t>
            </w:r>
          </w:p>
          <w:p w14:paraId="6536F0CF" w14:textId="77777777" w:rsidR="009B03CE" w:rsidRDefault="009B03CE" w:rsidP="009B03CE">
            <w:pPr>
              <w:rPr>
                <w:rFonts w:ascii="Arial Narrow" w:hAnsi="Arial Narrow"/>
              </w:rPr>
            </w:pPr>
          </w:p>
          <w:p w14:paraId="7D6882EB" w14:textId="77777777" w:rsidR="00BC6670" w:rsidRDefault="00BC6670" w:rsidP="009B03CE">
            <w:pPr>
              <w:rPr>
                <w:rFonts w:ascii="Arial Narrow" w:hAnsi="Arial Narrow"/>
              </w:rPr>
            </w:pPr>
          </w:p>
          <w:p w14:paraId="2D737D6A" w14:textId="77777777" w:rsidR="00BC6670" w:rsidRDefault="00BC6670" w:rsidP="009B03CE">
            <w:pPr>
              <w:rPr>
                <w:rFonts w:ascii="Arial Narrow" w:hAnsi="Arial Narrow"/>
              </w:rPr>
            </w:pPr>
          </w:p>
          <w:p w14:paraId="429F11B7" w14:textId="77777777" w:rsidR="00BC6670" w:rsidRDefault="00BC6670" w:rsidP="009B03CE">
            <w:pPr>
              <w:rPr>
                <w:rFonts w:ascii="Arial Narrow" w:hAnsi="Arial Narrow"/>
              </w:rPr>
            </w:pPr>
          </w:p>
          <w:p w14:paraId="6B777AE3" w14:textId="77777777" w:rsidR="00BC6670" w:rsidRDefault="00BC6670" w:rsidP="009B03CE">
            <w:pPr>
              <w:rPr>
                <w:rFonts w:ascii="Arial Narrow" w:hAnsi="Arial Narrow"/>
              </w:rPr>
            </w:pPr>
          </w:p>
          <w:p w14:paraId="61B23566" w14:textId="77777777" w:rsidR="00BC6670" w:rsidRDefault="00BC6670" w:rsidP="009B03CE">
            <w:pPr>
              <w:rPr>
                <w:rFonts w:ascii="Arial Narrow" w:hAnsi="Arial Narrow"/>
              </w:rPr>
            </w:pPr>
          </w:p>
          <w:p w14:paraId="0CB7694B" w14:textId="77777777" w:rsidR="00BC6670" w:rsidRDefault="00BC6670" w:rsidP="009B03CE">
            <w:pPr>
              <w:rPr>
                <w:rFonts w:ascii="Arial Narrow" w:hAnsi="Arial Narrow"/>
              </w:rPr>
            </w:pPr>
          </w:p>
          <w:p w14:paraId="734F108D" w14:textId="77777777" w:rsidR="00BC6670" w:rsidRDefault="00BC6670" w:rsidP="009B03CE">
            <w:pPr>
              <w:rPr>
                <w:rFonts w:ascii="Arial Narrow" w:hAnsi="Arial Narrow"/>
              </w:rPr>
            </w:pPr>
          </w:p>
          <w:p w14:paraId="3B5CA3BC" w14:textId="77777777" w:rsidR="00004A64" w:rsidRPr="00054FFE" w:rsidRDefault="00004A64" w:rsidP="009B03CE">
            <w:pPr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14:paraId="6F54FEF9" w14:textId="77777777" w:rsidR="009B03CE" w:rsidRPr="00EB10A9" w:rsidRDefault="009B03CE" w:rsidP="009B03CE">
            <w:pPr>
              <w:rPr>
                <w:rFonts w:ascii="Arial Narrow" w:hAnsi="Arial Narrow"/>
              </w:rPr>
            </w:pPr>
            <w:r w:rsidRPr="00EB10A9">
              <w:rPr>
                <w:rFonts w:ascii="Arial Narrow" w:hAnsi="Arial Narrow"/>
                <w:b/>
                <w:u w:val="single"/>
              </w:rPr>
              <w:t>Time</w:t>
            </w:r>
          </w:p>
          <w:p w14:paraId="6C023F28" w14:textId="77777777" w:rsidR="009B03CE" w:rsidRPr="00EB10A9" w:rsidRDefault="009B03CE" w:rsidP="009B03CE">
            <w:pPr>
              <w:rPr>
                <w:rFonts w:ascii="Arial Narrow" w:hAnsi="Arial Narrow"/>
                <w:b/>
                <w:u w:val="single"/>
              </w:rPr>
            </w:pPr>
          </w:p>
        </w:tc>
      </w:tr>
      <w:tr w:rsidR="009B03CE" w14:paraId="4155B286" w14:textId="77777777" w:rsidTr="00663773">
        <w:tc>
          <w:tcPr>
            <w:tcW w:w="10553" w:type="dxa"/>
            <w:gridSpan w:val="3"/>
          </w:tcPr>
          <w:p w14:paraId="06D224E6" w14:textId="77777777" w:rsidR="009B03CE" w:rsidRPr="00C91CFB" w:rsidRDefault="009B03CE" w:rsidP="009B03CE">
            <w:pPr>
              <w:rPr>
                <w:rFonts w:ascii="Arial Narrow" w:hAnsi="Arial Narrow"/>
                <w:b/>
                <w:u w:val="single"/>
              </w:rPr>
            </w:pPr>
            <w:r w:rsidRPr="00C91CFB">
              <w:rPr>
                <w:rFonts w:ascii="Arial Narrow" w:hAnsi="Arial Narrow"/>
                <w:b/>
                <w:u w:val="single"/>
              </w:rPr>
              <w:t>Adaptations</w:t>
            </w:r>
          </w:p>
          <w:p w14:paraId="46DE4300" w14:textId="77777777" w:rsidR="009B03CE" w:rsidRDefault="009B03CE" w:rsidP="009B03CE">
            <w:pPr>
              <w:rPr>
                <w:rFonts w:ascii="Arial Narrow" w:hAnsi="Arial Narrow"/>
                <w:i/>
              </w:rPr>
            </w:pPr>
            <w:r w:rsidRPr="009B03CE">
              <w:rPr>
                <w:rFonts w:ascii="Arial Narrow" w:hAnsi="Arial Narrow"/>
                <w:i/>
              </w:rPr>
              <w:t>Here you may want to list potential modifications (i.e., What if you are short on time? What if young people struggle with the activity?, etc.)</w:t>
            </w:r>
          </w:p>
          <w:p w14:paraId="3B3AD4CE" w14:textId="77777777" w:rsidR="009B03CE" w:rsidRDefault="009B03CE" w:rsidP="009B03CE">
            <w:pPr>
              <w:rPr>
                <w:rFonts w:ascii="Arial Narrow" w:hAnsi="Arial Narrow"/>
              </w:rPr>
            </w:pPr>
          </w:p>
          <w:p w14:paraId="5B02A5BF" w14:textId="77777777" w:rsidR="00BC6670" w:rsidRDefault="00BC6670" w:rsidP="009B03CE">
            <w:pPr>
              <w:rPr>
                <w:rFonts w:ascii="Arial Narrow" w:hAnsi="Arial Narrow"/>
              </w:rPr>
            </w:pPr>
          </w:p>
          <w:p w14:paraId="0F9D7219" w14:textId="77777777" w:rsidR="00BC6670" w:rsidRDefault="00BC6670" w:rsidP="009B03CE">
            <w:pPr>
              <w:rPr>
                <w:rFonts w:ascii="Arial Narrow" w:hAnsi="Arial Narrow"/>
              </w:rPr>
            </w:pPr>
          </w:p>
          <w:p w14:paraId="262ED72A" w14:textId="77777777" w:rsidR="00BC6670" w:rsidRDefault="00BC6670" w:rsidP="009B03CE">
            <w:pPr>
              <w:rPr>
                <w:rFonts w:ascii="Arial Narrow" w:hAnsi="Arial Narrow"/>
              </w:rPr>
            </w:pPr>
          </w:p>
          <w:p w14:paraId="6E0134EE" w14:textId="77777777" w:rsidR="00BC6670" w:rsidRDefault="00BC6670" w:rsidP="009B03CE">
            <w:pPr>
              <w:rPr>
                <w:rFonts w:ascii="Arial Narrow" w:hAnsi="Arial Narrow"/>
              </w:rPr>
            </w:pPr>
          </w:p>
          <w:p w14:paraId="3F588406" w14:textId="77777777" w:rsidR="00BC6670" w:rsidRDefault="00BC6670" w:rsidP="009B03CE">
            <w:pPr>
              <w:rPr>
                <w:rFonts w:ascii="Arial Narrow" w:hAnsi="Arial Narrow"/>
              </w:rPr>
            </w:pPr>
          </w:p>
          <w:p w14:paraId="41CDB3DE" w14:textId="77777777" w:rsidR="00BC6670" w:rsidRDefault="00BC6670" w:rsidP="009B03CE">
            <w:pPr>
              <w:rPr>
                <w:rFonts w:ascii="Arial Narrow" w:hAnsi="Arial Narrow"/>
              </w:rPr>
            </w:pPr>
          </w:p>
          <w:p w14:paraId="3595727B" w14:textId="0D3EE6B2" w:rsidR="00BC6670" w:rsidRPr="000153B7" w:rsidRDefault="00BC6670" w:rsidP="009B03CE">
            <w:pPr>
              <w:rPr>
                <w:rFonts w:ascii="Arial Narrow" w:hAnsi="Arial Narrow"/>
              </w:rPr>
            </w:pPr>
          </w:p>
        </w:tc>
      </w:tr>
      <w:tr w:rsidR="009B03CE" w14:paraId="2709E070" w14:textId="77777777" w:rsidTr="008C6B5E">
        <w:tc>
          <w:tcPr>
            <w:tcW w:w="10553" w:type="dxa"/>
            <w:gridSpan w:val="3"/>
          </w:tcPr>
          <w:p w14:paraId="1334F8B5" w14:textId="77777777" w:rsidR="009B03CE" w:rsidRPr="00EB10A9" w:rsidRDefault="009B03CE" w:rsidP="009B03CE">
            <w:pPr>
              <w:rPr>
                <w:rFonts w:ascii="Arial Narrow" w:hAnsi="Arial Narrow"/>
              </w:rPr>
            </w:pPr>
            <w:r w:rsidRPr="00EB10A9">
              <w:rPr>
                <w:rFonts w:ascii="Arial Narrow" w:hAnsi="Arial Narrow"/>
                <w:b/>
              </w:rPr>
              <w:t>List materials/resources needed:</w:t>
            </w:r>
            <w:r w:rsidRPr="00EB10A9">
              <w:rPr>
                <w:rFonts w:ascii="Arial Narrow" w:hAnsi="Arial Narrow"/>
              </w:rPr>
              <w:t xml:space="preserve"> </w:t>
            </w:r>
          </w:p>
          <w:p w14:paraId="0B7A35C0" w14:textId="77777777" w:rsidR="009B03CE" w:rsidRDefault="009B03CE" w:rsidP="009B03CE">
            <w:pPr>
              <w:rPr>
                <w:rFonts w:ascii="Arial Narrow" w:hAnsi="Arial Narrow"/>
              </w:rPr>
            </w:pPr>
          </w:p>
          <w:p w14:paraId="6A6CC204" w14:textId="77777777" w:rsidR="00BC6670" w:rsidRDefault="00BC6670" w:rsidP="009B03CE">
            <w:pPr>
              <w:rPr>
                <w:rFonts w:ascii="Arial Narrow" w:hAnsi="Arial Narrow"/>
              </w:rPr>
            </w:pPr>
          </w:p>
          <w:p w14:paraId="695C074A" w14:textId="77777777" w:rsidR="00BC6670" w:rsidRDefault="00BC6670" w:rsidP="009B03CE">
            <w:pPr>
              <w:rPr>
                <w:rFonts w:ascii="Arial Narrow" w:hAnsi="Arial Narrow"/>
              </w:rPr>
            </w:pPr>
          </w:p>
          <w:p w14:paraId="0A909B0C" w14:textId="77777777" w:rsidR="00BC6670" w:rsidRDefault="00BC6670" w:rsidP="009B03CE">
            <w:pPr>
              <w:rPr>
                <w:rFonts w:ascii="Arial Narrow" w:hAnsi="Arial Narrow"/>
              </w:rPr>
            </w:pPr>
          </w:p>
          <w:p w14:paraId="6898C3D2" w14:textId="77777777" w:rsidR="00BC6670" w:rsidRDefault="00BC6670" w:rsidP="009B03CE">
            <w:pPr>
              <w:rPr>
                <w:rFonts w:ascii="Arial Narrow" w:hAnsi="Arial Narrow"/>
              </w:rPr>
            </w:pPr>
          </w:p>
          <w:p w14:paraId="479D2C6D" w14:textId="77777777" w:rsidR="00BC6670" w:rsidRDefault="00BC6670" w:rsidP="009B03CE">
            <w:pPr>
              <w:rPr>
                <w:rFonts w:ascii="Arial Narrow" w:hAnsi="Arial Narrow"/>
              </w:rPr>
            </w:pPr>
          </w:p>
          <w:p w14:paraId="73BE22F8" w14:textId="77777777" w:rsidR="00BC6670" w:rsidRDefault="00BC6670" w:rsidP="009B03CE">
            <w:pPr>
              <w:rPr>
                <w:rFonts w:ascii="Arial Narrow" w:hAnsi="Arial Narrow"/>
              </w:rPr>
            </w:pPr>
          </w:p>
          <w:p w14:paraId="68E7FE0B" w14:textId="77777777" w:rsidR="00BC6670" w:rsidRPr="00EB10A9" w:rsidRDefault="00BC6670" w:rsidP="009B03CE">
            <w:pPr>
              <w:rPr>
                <w:rFonts w:ascii="Arial Narrow" w:hAnsi="Arial Narrow"/>
              </w:rPr>
            </w:pPr>
          </w:p>
        </w:tc>
      </w:tr>
    </w:tbl>
    <w:p w14:paraId="40F3E681" w14:textId="77777777" w:rsidR="007D577B" w:rsidRDefault="007D577B" w:rsidP="00004A64">
      <w:pPr>
        <w:ind w:left="-900"/>
      </w:pPr>
    </w:p>
    <w:sectPr w:rsidR="007D577B" w:rsidSect="006313A9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2FAC1" w14:textId="77777777" w:rsidR="00ED3969" w:rsidRDefault="00ED3969" w:rsidP="001300BC">
      <w:r>
        <w:separator/>
      </w:r>
    </w:p>
  </w:endnote>
  <w:endnote w:type="continuationSeparator" w:id="0">
    <w:p w14:paraId="258B65F7" w14:textId="77777777" w:rsidR="00ED3969" w:rsidRDefault="00ED3969" w:rsidP="0013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332187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0"/>
        <w:szCs w:val="20"/>
      </w:rPr>
    </w:sdtEndPr>
    <w:sdtContent>
      <w:p w14:paraId="291E23F4" w14:textId="0CA6242A" w:rsidR="001300BC" w:rsidRPr="002C3F88" w:rsidRDefault="001300BC" w:rsidP="002C3F88">
        <w:pPr>
          <w:pStyle w:val="Footer"/>
          <w:jc w:val="center"/>
          <w:rPr>
            <w:rFonts w:ascii="Arial Narrow" w:hAnsi="Arial Narrow"/>
            <w:sz w:val="20"/>
            <w:szCs w:val="20"/>
          </w:rPr>
        </w:pPr>
        <w:r w:rsidRPr="002C3F88">
          <w:rPr>
            <w:rFonts w:ascii="Arial Narrow" w:hAnsi="Arial Narrow"/>
            <w:sz w:val="20"/>
            <w:szCs w:val="20"/>
          </w:rPr>
          <w:fldChar w:fldCharType="begin"/>
        </w:r>
        <w:r w:rsidRPr="002C3F88">
          <w:rPr>
            <w:rFonts w:ascii="Arial Narrow" w:hAnsi="Arial Narrow"/>
            <w:sz w:val="20"/>
            <w:szCs w:val="20"/>
          </w:rPr>
          <w:instrText xml:space="preserve"> PAGE   \* MERGEFORMAT </w:instrText>
        </w:r>
        <w:r w:rsidRPr="002C3F88">
          <w:rPr>
            <w:rFonts w:ascii="Arial Narrow" w:hAnsi="Arial Narrow"/>
            <w:sz w:val="20"/>
            <w:szCs w:val="20"/>
          </w:rPr>
          <w:fldChar w:fldCharType="separate"/>
        </w:r>
        <w:r w:rsidR="0048243B">
          <w:rPr>
            <w:rFonts w:ascii="Arial Narrow" w:hAnsi="Arial Narrow"/>
            <w:noProof/>
            <w:sz w:val="20"/>
            <w:szCs w:val="20"/>
          </w:rPr>
          <w:t>3</w:t>
        </w:r>
        <w:r w:rsidRPr="002C3F88">
          <w:rPr>
            <w:rFonts w:ascii="Arial Narrow" w:hAnsi="Arial Narrow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0AD4A" w14:textId="77777777" w:rsidR="00ED3969" w:rsidRDefault="00ED3969" w:rsidP="001300BC">
      <w:r>
        <w:separator/>
      </w:r>
    </w:p>
  </w:footnote>
  <w:footnote w:type="continuationSeparator" w:id="0">
    <w:p w14:paraId="74F81ED2" w14:textId="77777777" w:rsidR="00ED3969" w:rsidRDefault="00ED3969" w:rsidP="00130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A72D8" w14:textId="4B4844C6" w:rsidR="00C91CFB" w:rsidRPr="00C91CFB" w:rsidRDefault="00C91CFB" w:rsidP="00C91CFB">
    <w:pPr>
      <w:pStyle w:val="Header"/>
      <w:jc w:val="center"/>
      <w:rPr>
        <w:rFonts w:ascii="Arial Narrow" w:hAnsi="Arial Narrow"/>
        <w:b/>
      </w:rPr>
    </w:pPr>
    <w:r w:rsidRPr="00C91CFB">
      <w:rPr>
        <w:rFonts w:ascii="Arial Narrow" w:hAnsi="Arial Narrow"/>
        <w:b/>
      </w:rPr>
      <w:t>ACTIVITY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30599"/>
    <w:multiLevelType w:val="hybridMultilevel"/>
    <w:tmpl w:val="FD623DE0"/>
    <w:lvl w:ilvl="0" w:tplc="8ED4FA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33F53"/>
    <w:multiLevelType w:val="multilevel"/>
    <w:tmpl w:val="146E4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705A3C"/>
    <w:multiLevelType w:val="hybridMultilevel"/>
    <w:tmpl w:val="D264E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A13EA"/>
    <w:multiLevelType w:val="hybridMultilevel"/>
    <w:tmpl w:val="752EF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D6237"/>
    <w:multiLevelType w:val="hybridMultilevel"/>
    <w:tmpl w:val="612C5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31E3B"/>
    <w:multiLevelType w:val="hybridMultilevel"/>
    <w:tmpl w:val="C7C8D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01E51"/>
    <w:multiLevelType w:val="hybridMultilevel"/>
    <w:tmpl w:val="E17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76348"/>
    <w:multiLevelType w:val="multilevel"/>
    <w:tmpl w:val="322C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E8292E"/>
    <w:multiLevelType w:val="hybridMultilevel"/>
    <w:tmpl w:val="22FC7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6365E"/>
    <w:multiLevelType w:val="hybridMultilevel"/>
    <w:tmpl w:val="E8B05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E0395"/>
    <w:multiLevelType w:val="hybridMultilevel"/>
    <w:tmpl w:val="EC90FAAA"/>
    <w:lvl w:ilvl="0" w:tplc="DBC498B6">
      <w:start w:val="3"/>
      <w:numFmt w:val="decimal"/>
      <w:lvlText w:val="%1)"/>
      <w:lvlJc w:val="left"/>
      <w:pPr>
        <w:ind w:left="720" w:hanging="360"/>
      </w:pPr>
      <w:rPr>
        <w:rFonts w:ascii="Calibri" w:eastAsia="Calibri" w:hAnsi="Calibr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0"/>
  </w:num>
  <w:num w:numId="6">
    <w:abstractNumId w:val="7"/>
  </w:num>
  <w:num w:numId="7">
    <w:abstractNumId w:val="10"/>
  </w:num>
  <w:num w:numId="8">
    <w:abstractNumId w:val="1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685"/>
    <w:rsid w:val="00004A64"/>
    <w:rsid w:val="000153B7"/>
    <w:rsid w:val="00054FFE"/>
    <w:rsid w:val="00062685"/>
    <w:rsid w:val="001300BC"/>
    <w:rsid w:val="00167E95"/>
    <w:rsid w:val="00217DE8"/>
    <w:rsid w:val="002B1B63"/>
    <w:rsid w:val="002C3F88"/>
    <w:rsid w:val="002F01A7"/>
    <w:rsid w:val="003E071F"/>
    <w:rsid w:val="004161EC"/>
    <w:rsid w:val="0043545B"/>
    <w:rsid w:val="0048243B"/>
    <w:rsid w:val="004B3308"/>
    <w:rsid w:val="00524B21"/>
    <w:rsid w:val="0058566B"/>
    <w:rsid w:val="006313A9"/>
    <w:rsid w:val="006E7697"/>
    <w:rsid w:val="00785986"/>
    <w:rsid w:val="007D577B"/>
    <w:rsid w:val="007E65F7"/>
    <w:rsid w:val="008066FA"/>
    <w:rsid w:val="00835D32"/>
    <w:rsid w:val="008A1C0A"/>
    <w:rsid w:val="008C6B5E"/>
    <w:rsid w:val="008D3DE5"/>
    <w:rsid w:val="009410E1"/>
    <w:rsid w:val="009714F2"/>
    <w:rsid w:val="009B03CE"/>
    <w:rsid w:val="009B41A1"/>
    <w:rsid w:val="009D33F5"/>
    <w:rsid w:val="00A161EB"/>
    <w:rsid w:val="00A562A1"/>
    <w:rsid w:val="00B67B1B"/>
    <w:rsid w:val="00BC6670"/>
    <w:rsid w:val="00C91CFB"/>
    <w:rsid w:val="00C94F1E"/>
    <w:rsid w:val="00C96C4C"/>
    <w:rsid w:val="00D00FFD"/>
    <w:rsid w:val="00D70BE6"/>
    <w:rsid w:val="00E4366E"/>
    <w:rsid w:val="00EB10A9"/>
    <w:rsid w:val="00ED39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2280C3"/>
  <w15:docId w15:val="{EDF87671-E4F0-46C6-95CC-0556E65E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26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rsid w:val="006313A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30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300BC"/>
  </w:style>
  <w:style w:type="paragraph" w:styleId="Footer">
    <w:name w:val="footer"/>
    <w:basedOn w:val="Normal"/>
    <w:link w:val="FooterChar"/>
    <w:uiPriority w:val="99"/>
    <w:unhideWhenUsed/>
    <w:rsid w:val="00130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0BC"/>
  </w:style>
  <w:style w:type="paragraph" w:styleId="NoSpacing">
    <w:name w:val="No Spacing"/>
    <w:uiPriority w:val="1"/>
    <w:qFormat/>
    <w:rsid w:val="00EB10A9"/>
  </w:style>
  <w:style w:type="paragraph" w:styleId="BalloonText">
    <w:name w:val="Balloon Text"/>
    <w:basedOn w:val="Normal"/>
    <w:link w:val="BalloonTextChar"/>
    <w:semiHidden/>
    <w:unhideWhenUsed/>
    <w:rsid w:val="006E76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E76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3F65-0668-4B09-93BA-82E18D3B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Collura</dc:creator>
  <cp:lastModifiedBy>Collura, Jessica</cp:lastModifiedBy>
  <cp:revision>3</cp:revision>
  <cp:lastPrinted>2017-02-15T20:01:00Z</cp:lastPrinted>
  <dcterms:created xsi:type="dcterms:W3CDTF">2016-08-25T21:03:00Z</dcterms:created>
  <dcterms:modified xsi:type="dcterms:W3CDTF">2017-02-15T20:01:00Z</dcterms:modified>
</cp:coreProperties>
</file>